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0BB10" w14:textId="77777777" w:rsidR="00954CE9" w:rsidRPr="007F0108" w:rsidRDefault="00954CE9" w:rsidP="00954C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 О ПРЕДОСТАВЛЕНИИ ЦЕНОВОЙ ИНФОРМАЦИИ</w:t>
      </w:r>
      <w:r w:rsidRPr="007F0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29F8F8" w14:textId="444EECF7" w:rsidR="00A35D75" w:rsidRPr="00C81314" w:rsidRDefault="00A35D75" w:rsidP="00A35D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2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Pr="00C81314">
        <w:rPr>
          <w:rFonts w:ascii="Times New Roman" w:eastAsia="Times New Roman" w:hAnsi="Times New Roman" w:cs="Times New Roman"/>
          <w:b/>
        </w:rPr>
        <w:t xml:space="preserve">казание услуг по организации и проведению туристических поездок </w:t>
      </w:r>
    </w:p>
    <w:p w14:paraId="629FC892" w14:textId="5D6C65C5" w:rsidR="00A35D75" w:rsidRPr="00C81314" w:rsidRDefault="00A35D75" w:rsidP="00A35D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2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C81314">
        <w:rPr>
          <w:rFonts w:ascii="Times New Roman" w:eastAsia="Times New Roman" w:hAnsi="Times New Roman" w:cs="Times New Roman"/>
          <w:b/>
        </w:rPr>
        <w:t xml:space="preserve">в </w:t>
      </w:r>
      <w:r>
        <w:rPr>
          <w:rFonts w:ascii="Times New Roman" w:eastAsia="Times New Roman" w:hAnsi="Times New Roman" w:cs="Times New Roman"/>
          <w:b/>
        </w:rPr>
        <w:t xml:space="preserve">Алтайский край </w:t>
      </w:r>
      <w:r w:rsidRPr="00C81314">
        <w:rPr>
          <w:rFonts w:ascii="Times New Roman" w:eastAsia="Times New Roman" w:hAnsi="Times New Roman" w:cs="Times New Roman"/>
          <w:b/>
        </w:rPr>
        <w:t>в период с даты заключения Договора по «</w:t>
      </w:r>
      <w:r>
        <w:rPr>
          <w:rFonts w:ascii="Times New Roman" w:eastAsia="Times New Roman" w:hAnsi="Times New Roman" w:cs="Times New Roman"/>
          <w:b/>
        </w:rPr>
        <w:t>20</w:t>
      </w:r>
      <w:r w:rsidRPr="00C81314">
        <w:rPr>
          <w:rFonts w:ascii="Times New Roman" w:eastAsia="Times New Roman" w:hAnsi="Times New Roman" w:cs="Times New Roman"/>
          <w:b/>
        </w:rPr>
        <w:t xml:space="preserve">» </w:t>
      </w:r>
      <w:r>
        <w:rPr>
          <w:rFonts w:ascii="Times New Roman" w:eastAsia="Times New Roman" w:hAnsi="Times New Roman" w:cs="Times New Roman"/>
          <w:b/>
        </w:rPr>
        <w:t>декабря</w:t>
      </w:r>
      <w:r w:rsidRPr="00C81314">
        <w:rPr>
          <w:rFonts w:ascii="Times New Roman" w:eastAsia="Times New Roman" w:hAnsi="Times New Roman" w:cs="Times New Roman"/>
          <w:b/>
        </w:rPr>
        <w:t xml:space="preserve"> 2024 г.</w:t>
      </w:r>
    </w:p>
    <w:p w14:paraId="26DE78FC" w14:textId="77777777" w:rsidR="00A35D75" w:rsidRPr="00C81314" w:rsidRDefault="00A35D75" w:rsidP="00A35D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C81314">
        <w:rPr>
          <w:rFonts w:ascii="Times New Roman" w:eastAsia="Times New Roman" w:hAnsi="Times New Roman" w:cs="Times New Roman"/>
          <w:b/>
        </w:rPr>
        <w:t xml:space="preserve">в рамках проекта «Больше, чем путешествие» </w:t>
      </w:r>
    </w:p>
    <w:p w14:paraId="11E38D6E" w14:textId="52BBEDD2" w:rsidR="00A67F61" w:rsidRDefault="00A67F61" w:rsidP="00A67F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042A60" w14:textId="04D8F2B4" w:rsidR="00295828" w:rsidRPr="007F0108" w:rsidRDefault="00EA10F5" w:rsidP="00A6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0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73EEE" w:rsidRPr="007F0108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ая некоммерческая организация «Больше, чем путешествие»</w:t>
      </w:r>
      <w:r w:rsidR="00161156" w:rsidRPr="007F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Заказчик)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предоставить ценовую информацию с целью </w:t>
      </w:r>
      <w:r w:rsidR="00153C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ентной процедуры на право заключения </w:t>
      </w:r>
      <w:r w:rsidR="00373EEE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295828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16F552" w14:textId="73B9F0BE" w:rsidR="00A35D75" w:rsidRPr="00A35D75" w:rsidRDefault="008D423C" w:rsidP="00A35D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запрос</w:t>
      </w:r>
      <w:r w:rsidR="0093761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ценовой информации</w:t>
      </w:r>
      <w:r w:rsidR="004B454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прос о цене)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</w:t>
      </w:r>
      <w:r w:rsidR="009C43E0" w:rsidRPr="00A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512909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</w:t>
      </w:r>
      <w:r w:rsidR="00BA094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</w:t>
      </w:r>
      <w:r w:rsidR="00BA094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A094F" w:rsidRPr="00A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</w:t>
      </w:r>
      <w:r w:rsidR="00965F65" w:rsidRPr="00A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EC0FF8" w:rsidRPr="00A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35D75" w:rsidRPr="00A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и и проведению туристических поездок в Алтайский край в период с даты заключения Договора по «20» декабря 2024 г. в рамках проекта «Больше, чем путешествие»</w:t>
      </w:r>
      <w:r w:rsidR="00A35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957729" w14:textId="23CE326B" w:rsidR="009C43E0" w:rsidRPr="007F0108" w:rsidRDefault="00A67F61" w:rsidP="00A35D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A67F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7F7F" w:rsidRPr="007E7F7F">
        <w:rPr>
          <w:rFonts w:ascii="Times New Roman" w:hAnsi="Times New Roman" w:cs="Times New Roman"/>
          <w:sz w:val="24"/>
          <w:szCs w:val="24"/>
        </w:rPr>
        <w:t xml:space="preserve"> 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сех заинтересованных лиц представить свои предложения по </w:t>
      </w:r>
      <w:r w:rsidR="00512909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</w:t>
      </w:r>
      <w:r w:rsidR="00BA094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12909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</w:t>
      </w:r>
      <w:r w:rsidR="00BA094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12909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A094F" w:rsidRPr="007F0108">
        <w:rPr>
          <w:rFonts w:ascii="Times New Roman" w:hAnsi="Times New Roman" w:cs="Times New Roman"/>
          <w:sz w:val="24"/>
          <w:szCs w:val="24"/>
        </w:rPr>
        <w:t xml:space="preserve">цене договора 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ложения), содержащие расчет по прилагаемой</w:t>
      </w:r>
      <w:r w:rsidR="004B454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ой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(Приложение № 1) с учетом положений </w:t>
      </w:r>
      <w:r w:rsidR="004B454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а</w:t>
      </w:r>
      <w:r w:rsidR="004B454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A57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ебований </w:t>
      </w:r>
      <w:r w:rsidR="005740E2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го задания</w:t>
      </w:r>
      <w:r w:rsidR="004B454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E11BD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0957A1" w14:textId="77777777" w:rsidR="009C43E0" w:rsidRPr="007F0108" w:rsidRDefault="004B454F" w:rsidP="002958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 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извещением о проведении закупки, офертой или публичной офертой и не влечет возникновения каких-либо обязательств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</w:t>
      </w:r>
      <w:r w:rsidR="00161156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C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739F5F" w14:textId="77777777" w:rsidR="009C43E0" w:rsidRPr="007F0108" w:rsidRDefault="009C43E0" w:rsidP="0062554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в адрес </w:t>
      </w:r>
      <w:r w:rsidR="00161156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не будут рассматриваться 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честве заявки на участие в закупке и не дают в дальнейшем каких-либо преимуществ для лиц, подавших указанные Предложения.</w:t>
      </w:r>
    </w:p>
    <w:p w14:paraId="79B5B7DB" w14:textId="77777777" w:rsidR="009C43E0" w:rsidRPr="007F0108" w:rsidRDefault="00161156" w:rsidP="0062554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9C43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т использоваться информация:</w:t>
      </w:r>
    </w:p>
    <w:p w14:paraId="4B5B3D2D" w14:textId="77777777" w:rsidR="009C43E0" w:rsidRPr="007F0108" w:rsidRDefault="009C43E0" w:rsidP="00625549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лицами, сведения о которых включены в реестр недобросовестных поставщиков (подрядчиков, исполнителей);</w:t>
      </w:r>
    </w:p>
    <w:p w14:paraId="0646C17E" w14:textId="77777777" w:rsidR="009C43E0" w:rsidRPr="007F0108" w:rsidRDefault="009C43E0" w:rsidP="00625549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 из анонимных источников;</w:t>
      </w:r>
    </w:p>
    <w:p w14:paraId="63799F97" w14:textId="77777777" w:rsidR="00B71A3D" w:rsidRPr="007F0108" w:rsidRDefault="009C43E0" w:rsidP="00625549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щая требованиям, установленным данным запросо</w:t>
      </w:r>
      <w:r w:rsidR="00161156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к содержанию таких документов.</w:t>
      </w:r>
    </w:p>
    <w:p w14:paraId="4BEC5320" w14:textId="7D88FBA4" w:rsidR="009C43E0" w:rsidRPr="007F0108" w:rsidRDefault="009C43E0" w:rsidP="0062554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</w:t>
      </w:r>
      <w:r w:rsidR="006026C7"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E958B2"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ления ценовой информации: </w:t>
      </w:r>
      <w:r w:rsidR="00562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bookmarkStart w:id="0" w:name="_GoBack"/>
      <w:bookmarkEnd w:id="0"/>
      <w:r w:rsidR="00A35D75" w:rsidRPr="00A35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E27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4 г.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60FF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845FD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времени.</w:t>
      </w:r>
    </w:p>
    <w:p w14:paraId="443DC259" w14:textId="2F4281A1" w:rsidR="009C43E0" w:rsidRPr="007F0108" w:rsidRDefault="009C43E0" w:rsidP="0062554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срок проведения</w:t>
      </w:r>
      <w:r w:rsidR="00FF63BA"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дуры</w:t>
      </w:r>
      <w:r w:rsidR="005740E2"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ки</w:t>
      </w:r>
      <w:r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ED0FE2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746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4453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055B45D" w14:textId="77777777" w:rsidR="00472616" w:rsidRPr="007F0108" w:rsidRDefault="00472616" w:rsidP="006255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объекта закупки: </w:t>
      </w:r>
      <w:r w:rsidRPr="007F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5740E2" w:rsidRPr="007F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7F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</w:t>
      </w:r>
      <w:r w:rsidR="00D113B7" w:rsidRPr="007F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м заданием</w:t>
      </w:r>
      <w:r w:rsidRPr="007F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2F51A11" w14:textId="77777777" w:rsidR="00002A15" w:rsidRPr="007F0108" w:rsidRDefault="00002A15" w:rsidP="006255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5740E2" w:rsidRPr="007F0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Pr="007F0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06043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4FF5E68D" w14:textId="77777777" w:rsidR="00002A15" w:rsidRPr="007F0108" w:rsidRDefault="00002A15" w:rsidP="006255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="00CE5B29"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0E2"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F0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1F97" w:rsidRPr="007F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5740E2" w:rsidRPr="007F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D113B7" w:rsidRPr="007F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ческим заданием</w:t>
      </w:r>
      <w:r w:rsidR="000F1F97" w:rsidRPr="007F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79A8A0A" w14:textId="77777777" w:rsidR="00472616" w:rsidRPr="007F0108" w:rsidRDefault="00472616" w:rsidP="006255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</w:t>
      </w:r>
      <w:r w:rsidR="005740E2"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97F92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ся Исполнителем </w:t>
      </w:r>
      <w:r w:rsidR="00D900CB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48E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ехническим заданием</w:t>
      </w:r>
      <w:r w:rsidR="005740E2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749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</w:t>
      </w:r>
      <w:r w:rsidR="005740E2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B3627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AE5ACD" w14:textId="5F9FD90D" w:rsidR="005740E2" w:rsidRPr="007F0108" w:rsidRDefault="009C43E0" w:rsidP="006255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латы: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589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(пятнадцати) рабочих дней</w:t>
      </w:r>
      <w:r w:rsidR="00BD0D97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1DE5B04" w14:textId="77777777" w:rsidR="009C43E0" w:rsidRPr="007F0108" w:rsidRDefault="00BD0D97" w:rsidP="006255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латы - безналичный расчет.</w:t>
      </w:r>
    </w:p>
    <w:p w14:paraId="22D4544D" w14:textId="77777777" w:rsidR="006A7932" w:rsidRPr="007F0108" w:rsidRDefault="006A7932" w:rsidP="00373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2D262" w14:textId="77777777" w:rsidR="009C43E0" w:rsidRPr="007F0108" w:rsidRDefault="009C43E0" w:rsidP="00F533A8">
      <w:pPr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sectPr w:rsidR="009C43E0" w:rsidRPr="007F0108" w:rsidSect="000619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1134" w:header="1134" w:footer="1134" w:gutter="0"/>
          <w:cols w:space="708"/>
          <w:titlePg/>
          <w:docGrid w:linePitch="360"/>
        </w:sectPr>
      </w:pPr>
    </w:p>
    <w:p w14:paraId="553DCD38" w14:textId="77777777" w:rsidR="001D6F82" w:rsidRPr="007F0108" w:rsidRDefault="001D6F82" w:rsidP="001D6F8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иложение № 1</w:t>
      </w:r>
    </w:p>
    <w:p w14:paraId="3EF6D275" w14:textId="77777777" w:rsidR="001D6F82" w:rsidRPr="007F0108" w:rsidRDefault="001D6F82" w:rsidP="001D6F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 бланке организации</w:t>
      </w:r>
    </w:p>
    <w:p w14:paraId="1DF4A8AD" w14:textId="77777777" w:rsidR="001D6F82" w:rsidRPr="007F0108" w:rsidRDefault="001D6F82" w:rsidP="001D6F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та, исх. номер</w:t>
      </w:r>
    </w:p>
    <w:p w14:paraId="4DF7A3FA" w14:textId="77777777" w:rsidR="00860C88" w:rsidRPr="007F0108" w:rsidRDefault="00860C88" w:rsidP="00860C88">
      <w:pPr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A9154" w14:textId="77777777" w:rsidR="00860C88" w:rsidRPr="007F0108" w:rsidRDefault="00860C88" w:rsidP="00860C88">
      <w:pPr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5FF63" w14:textId="77777777" w:rsidR="00D4743E" w:rsidRPr="007F0108" w:rsidRDefault="00E168E0" w:rsidP="00D72A72">
      <w:pPr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01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О </w:t>
      </w:r>
      <w:r w:rsidR="005740E2" w:rsidRPr="007F01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ольше, чем путешествие»</w:t>
      </w:r>
    </w:p>
    <w:p w14:paraId="38A33176" w14:textId="77777777" w:rsidR="00E168E0" w:rsidRPr="007F0108" w:rsidRDefault="00E168E0" w:rsidP="00D72A72">
      <w:pPr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AD540E" w14:textId="77777777" w:rsidR="00E168E0" w:rsidRPr="007F0108" w:rsidRDefault="00E168E0" w:rsidP="00D72A72">
      <w:pPr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7E9544" w14:textId="77777777" w:rsidR="00E168E0" w:rsidRPr="007F0108" w:rsidRDefault="00E168E0" w:rsidP="00D72A72">
      <w:pPr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315F65" w14:textId="77777777" w:rsidR="00860C88" w:rsidRPr="007F0108" w:rsidRDefault="00860C88" w:rsidP="00D72A72">
      <w:pPr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56BC0" w14:textId="60447167" w:rsidR="00860C88" w:rsidRPr="007F0108" w:rsidRDefault="00860C88" w:rsidP="005C0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просом о предоставлении ценовой информации </w:t>
      </w:r>
      <w:r w:rsidR="0054059C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</w:t>
      </w:r>
      <w:r w:rsidR="0054059C" w:rsidRPr="007F0108">
        <w:rPr>
          <w:rFonts w:ascii="Times New Roman" w:hAnsi="Times New Roman" w:cs="Times New Roman"/>
          <w:sz w:val="24"/>
          <w:szCs w:val="24"/>
        </w:rPr>
        <w:t xml:space="preserve">по </w:t>
      </w:r>
      <w:r w:rsidR="00BA094F" w:rsidRPr="007F0108">
        <w:rPr>
          <w:rFonts w:ascii="Times New Roman" w:hAnsi="Times New Roman" w:cs="Times New Roman"/>
          <w:sz w:val="24"/>
          <w:szCs w:val="24"/>
        </w:rPr>
        <w:t>__________________</w:t>
      </w:r>
      <w:r w:rsidR="002A07EB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963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ном </w:t>
      </w:r>
      <w:r w:rsidR="00E168E0" w:rsidRPr="007F0108">
        <w:rPr>
          <w:rFonts w:ascii="Times New Roman" w:hAnsi="Times New Roman" w:cs="Times New Roman"/>
          <w:bCs/>
          <w:sz w:val="24"/>
          <w:szCs w:val="24"/>
        </w:rPr>
        <w:t xml:space="preserve">на сайте электронной торговой площадки (далее – ЭТП) </w:t>
      </w:r>
      <w:r w:rsidR="00E168E0" w:rsidRPr="007F0108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</w:t>
      </w:r>
      <w:r w:rsidR="00E912D6">
        <w:rPr>
          <w:rFonts w:ascii="Times New Roman" w:eastAsia="Times New Roman" w:hAnsi="Times New Roman" w:cs="Times New Roman"/>
          <w:bCs/>
          <w:sz w:val="24"/>
          <w:szCs w:val="24"/>
        </w:rPr>
        <w:t>-коммуникационной сети интернет</w:t>
      </w:r>
      <w:r w:rsidR="005E48EF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 _____ 202</w:t>
      </w:r>
      <w:r w:rsidR="00E274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4059C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 направляем предложения</w:t>
      </w:r>
      <w:r w:rsidRPr="007F0108">
        <w:rPr>
          <w:rFonts w:ascii="Times New Roman" w:eastAsia="Calibri" w:hAnsi="Times New Roman" w:cs="Times New Roman"/>
          <w:sz w:val="24"/>
          <w:szCs w:val="24"/>
        </w:rPr>
        <w:t xml:space="preserve"> по цене</w:t>
      </w:r>
      <w:r w:rsidR="00D900CB" w:rsidRPr="007F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8E0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зания услуг </w:t>
      </w:r>
      <w:r w:rsidR="00825B8D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положений запроса о предоставлении ценовой информации и </w:t>
      </w:r>
      <w:r w:rsidR="00B03656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й Технического задания</w:t>
      </w:r>
      <w:r w:rsidR="005C0D82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5B29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="00E168E0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>оказание услуг</w:t>
      </w:r>
      <w:r w:rsidR="00B03656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3F1A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предупреждения намеренного завышения или занижения цены </w:t>
      </w:r>
      <w:r w:rsidR="00E168E0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>оказываемых услуг</w:t>
      </w:r>
      <w:r w:rsidR="00453F1A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огласно </w:t>
      </w:r>
      <w:r w:rsidR="00E168E0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ю,</w:t>
      </w:r>
      <w:r w:rsidR="00453F1A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настоящему письму</w:t>
      </w:r>
      <w:r w:rsidR="00825B8D" w:rsidRPr="007F010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9A37838" w14:textId="77777777" w:rsidR="00860C88" w:rsidRPr="007F0108" w:rsidRDefault="00860C88" w:rsidP="00860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ая информация представлена ____________,</w:t>
      </w:r>
      <w:r w:rsidR="00E168E0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которой не включены </w:t>
      </w: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 недобросовестных поставщиков (подрядчиков, исполнителей).</w:t>
      </w:r>
    </w:p>
    <w:p w14:paraId="0F47E386" w14:textId="16E961CA" w:rsidR="00860C88" w:rsidRPr="007F0108" w:rsidRDefault="00860C88" w:rsidP="00860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</w:t>
      </w:r>
      <w:r w:rsidRPr="007F0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ой цены по </w:t>
      </w:r>
      <w:r w:rsidR="00E168E0" w:rsidRPr="007F0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7F0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2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F0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53F043CD" w14:textId="77777777" w:rsidR="00860C88" w:rsidRPr="007F0108" w:rsidRDefault="00860C88" w:rsidP="00860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 л. в 1 экз.</w:t>
      </w:r>
    </w:p>
    <w:p w14:paraId="4365EB2F" w14:textId="77777777" w:rsidR="00147146" w:rsidRPr="007F0108" w:rsidRDefault="00147146" w:rsidP="00D47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C5081" w14:textId="77777777" w:rsidR="00147146" w:rsidRPr="007F0108" w:rsidRDefault="00147146" w:rsidP="00D47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923F3" w14:textId="77777777" w:rsidR="00147146" w:rsidRPr="007F0108" w:rsidRDefault="00147146" w:rsidP="00D47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147146" w:rsidRPr="007F0108" w14:paraId="09EE94EC" w14:textId="77777777" w:rsidTr="00147146">
        <w:tc>
          <w:tcPr>
            <w:tcW w:w="5210" w:type="dxa"/>
          </w:tcPr>
          <w:p w14:paraId="24D51F3C" w14:textId="77777777" w:rsidR="00147146" w:rsidRPr="007F0108" w:rsidRDefault="00147146" w:rsidP="00D47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11" w:type="dxa"/>
          </w:tcPr>
          <w:p w14:paraId="1F1C013D" w14:textId="77777777" w:rsidR="00147146" w:rsidRPr="007F0108" w:rsidRDefault="00147146" w:rsidP="001471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14:paraId="10683CBB" w14:textId="77777777" w:rsidR="00147146" w:rsidRPr="007F0108" w:rsidRDefault="00147146" w:rsidP="001471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(при наличии)</w:t>
            </w:r>
          </w:p>
        </w:tc>
      </w:tr>
    </w:tbl>
    <w:p w14:paraId="20D3E40C" w14:textId="77777777" w:rsidR="00147146" w:rsidRPr="007F0108" w:rsidRDefault="00147146" w:rsidP="00D47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070AE" w14:textId="77777777" w:rsidR="00D4743E" w:rsidRPr="007F0108" w:rsidRDefault="00D4743E" w:rsidP="00147146">
      <w:pPr>
        <w:spacing w:after="0" w:line="240" w:lineRule="auto"/>
        <w:ind w:left="4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FB89F" w14:textId="77777777" w:rsidR="00D4743E" w:rsidRPr="007F0108" w:rsidRDefault="00D4743E" w:rsidP="00D72A72">
      <w:pPr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A9DE1" w14:textId="77777777" w:rsidR="00D4743E" w:rsidRPr="007F0108" w:rsidRDefault="00D4743E" w:rsidP="00D72A72">
      <w:pPr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78CCB" w14:textId="77777777" w:rsidR="00D4743E" w:rsidRPr="007F0108" w:rsidRDefault="00D4743E" w:rsidP="008F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1093B" w14:textId="77777777" w:rsidR="00D4743E" w:rsidRPr="007F0108" w:rsidRDefault="00D4743E" w:rsidP="00D72A72">
      <w:pPr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43E" w:rsidRPr="007F0108" w:rsidSect="002524A3">
          <w:headerReference w:type="first" r:id="rId14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E6C1331" w14:textId="77777777" w:rsidR="003652BA" w:rsidRPr="007F0108" w:rsidRDefault="008F46C7" w:rsidP="001D6F8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3652BA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293B2F" w14:textId="26194395" w:rsidR="001D6F82" w:rsidRDefault="00002A15" w:rsidP="001D6F8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от ___ ________ 202</w:t>
      </w:r>
      <w:r w:rsidR="008746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52BA"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</w:t>
      </w:r>
    </w:p>
    <w:p w14:paraId="012CAB5A" w14:textId="77777777" w:rsidR="00A35D75" w:rsidRDefault="00A35D75" w:rsidP="001D6F8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5790"/>
        <w:gridCol w:w="1185"/>
        <w:gridCol w:w="2505"/>
      </w:tblGrid>
      <w:tr w:rsidR="00A35D75" w:rsidRPr="00A35D75" w14:paraId="2BBB662F" w14:textId="77777777" w:rsidTr="00C366D8">
        <w:trPr>
          <w:trHeight w:val="401"/>
        </w:trPr>
        <w:tc>
          <w:tcPr>
            <w:tcW w:w="585" w:type="dxa"/>
            <w:vAlign w:val="center"/>
          </w:tcPr>
          <w:p w14:paraId="09C44208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№</w:t>
            </w:r>
          </w:p>
          <w:p w14:paraId="4925D6B7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п/п</w:t>
            </w:r>
          </w:p>
        </w:tc>
        <w:tc>
          <w:tcPr>
            <w:tcW w:w="5790" w:type="dxa"/>
            <w:vAlign w:val="center"/>
          </w:tcPr>
          <w:p w14:paraId="4BAB11F5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 xml:space="preserve">Наименование </w:t>
            </w:r>
          </w:p>
        </w:tc>
        <w:tc>
          <w:tcPr>
            <w:tcW w:w="1185" w:type="dxa"/>
            <w:vAlign w:val="center"/>
          </w:tcPr>
          <w:p w14:paraId="7CDCB7EC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Ед. изм.</w:t>
            </w:r>
          </w:p>
        </w:tc>
        <w:tc>
          <w:tcPr>
            <w:tcW w:w="2505" w:type="dxa"/>
            <w:vAlign w:val="center"/>
          </w:tcPr>
          <w:p w14:paraId="3A88C35C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Цена за ед. изм., в т.ч. НДС 20% / без НДС, руб.</w:t>
            </w:r>
          </w:p>
        </w:tc>
      </w:tr>
      <w:tr w:rsidR="00A35D75" w:rsidRPr="00A35D75" w14:paraId="2A9127C9" w14:textId="77777777" w:rsidTr="00C366D8">
        <w:trPr>
          <w:trHeight w:val="225"/>
        </w:trPr>
        <w:tc>
          <w:tcPr>
            <w:tcW w:w="10065" w:type="dxa"/>
            <w:gridSpan w:val="4"/>
            <w:vAlign w:val="center"/>
          </w:tcPr>
          <w:p w14:paraId="4F4BD0AC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Совершеннолетние Участники</w:t>
            </w:r>
          </w:p>
        </w:tc>
      </w:tr>
      <w:tr w:rsidR="00A35D75" w:rsidRPr="00A35D75" w14:paraId="1322DA83" w14:textId="77777777" w:rsidTr="00C366D8">
        <w:tc>
          <w:tcPr>
            <w:tcW w:w="585" w:type="dxa"/>
            <w:vAlign w:val="center"/>
          </w:tcPr>
          <w:p w14:paraId="1DB00092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.</w:t>
            </w:r>
          </w:p>
        </w:tc>
        <w:tc>
          <w:tcPr>
            <w:tcW w:w="5790" w:type="dxa"/>
          </w:tcPr>
          <w:p w14:paraId="04129D83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1, группе совершеннолетних Участников в количестве от 10 до 20 человек *</w:t>
            </w:r>
          </w:p>
        </w:tc>
        <w:tc>
          <w:tcPr>
            <w:tcW w:w="1185" w:type="dxa"/>
            <w:vAlign w:val="center"/>
          </w:tcPr>
          <w:p w14:paraId="59314E1B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538E3F65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3479432E" w14:textId="77777777" w:rsidTr="00C366D8">
        <w:tc>
          <w:tcPr>
            <w:tcW w:w="585" w:type="dxa"/>
            <w:vAlign w:val="center"/>
          </w:tcPr>
          <w:p w14:paraId="3B259EBE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2.</w:t>
            </w:r>
          </w:p>
        </w:tc>
        <w:tc>
          <w:tcPr>
            <w:tcW w:w="5790" w:type="dxa"/>
          </w:tcPr>
          <w:p w14:paraId="2D47BFFB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1, группе совершеннолетних Участников в количестве от 21 до 30 человек</w:t>
            </w:r>
          </w:p>
        </w:tc>
        <w:tc>
          <w:tcPr>
            <w:tcW w:w="1185" w:type="dxa"/>
            <w:vAlign w:val="center"/>
          </w:tcPr>
          <w:p w14:paraId="349CDBAC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00A42703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38B0DD55" w14:textId="77777777" w:rsidTr="00C366D8">
        <w:tc>
          <w:tcPr>
            <w:tcW w:w="585" w:type="dxa"/>
            <w:vAlign w:val="center"/>
          </w:tcPr>
          <w:p w14:paraId="2B13122E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3.</w:t>
            </w:r>
          </w:p>
        </w:tc>
        <w:tc>
          <w:tcPr>
            <w:tcW w:w="5790" w:type="dxa"/>
          </w:tcPr>
          <w:p w14:paraId="15AD4538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1, группе совершеннолетних Участников в количестве от 31 до 50 человек</w:t>
            </w:r>
          </w:p>
        </w:tc>
        <w:tc>
          <w:tcPr>
            <w:tcW w:w="1185" w:type="dxa"/>
            <w:vAlign w:val="center"/>
          </w:tcPr>
          <w:p w14:paraId="334530A7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00683473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7AF7D3D0" w14:textId="77777777" w:rsidTr="00C366D8">
        <w:tc>
          <w:tcPr>
            <w:tcW w:w="585" w:type="dxa"/>
            <w:vAlign w:val="center"/>
          </w:tcPr>
          <w:p w14:paraId="7427D4E4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4.</w:t>
            </w:r>
          </w:p>
        </w:tc>
        <w:tc>
          <w:tcPr>
            <w:tcW w:w="5790" w:type="dxa"/>
          </w:tcPr>
          <w:p w14:paraId="371F188E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2, группе совершеннолетних Участников в количестве от 10 до 20 человек *</w:t>
            </w:r>
          </w:p>
        </w:tc>
        <w:tc>
          <w:tcPr>
            <w:tcW w:w="1185" w:type="dxa"/>
            <w:vAlign w:val="center"/>
          </w:tcPr>
          <w:p w14:paraId="3EFDBE73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27802AD4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val="en-US" w:eastAsia="ru-RU"/>
              </w:rPr>
            </w:pPr>
          </w:p>
        </w:tc>
      </w:tr>
      <w:tr w:rsidR="00A35D75" w:rsidRPr="00A35D75" w14:paraId="785639C5" w14:textId="77777777" w:rsidTr="00C366D8">
        <w:tc>
          <w:tcPr>
            <w:tcW w:w="585" w:type="dxa"/>
            <w:vAlign w:val="center"/>
          </w:tcPr>
          <w:p w14:paraId="1085D9BD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5.</w:t>
            </w:r>
          </w:p>
        </w:tc>
        <w:tc>
          <w:tcPr>
            <w:tcW w:w="5790" w:type="dxa"/>
          </w:tcPr>
          <w:p w14:paraId="79FECED8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2, группе совершеннолетних Участников в количестве от 21 до 30 человек</w:t>
            </w:r>
          </w:p>
        </w:tc>
        <w:tc>
          <w:tcPr>
            <w:tcW w:w="1185" w:type="dxa"/>
            <w:vAlign w:val="center"/>
          </w:tcPr>
          <w:p w14:paraId="3F523499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4FB89C6F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7A55B71A" w14:textId="77777777" w:rsidTr="00C366D8">
        <w:tc>
          <w:tcPr>
            <w:tcW w:w="585" w:type="dxa"/>
            <w:vAlign w:val="center"/>
          </w:tcPr>
          <w:p w14:paraId="1EF3268A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6.</w:t>
            </w:r>
          </w:p>
        </w:tc>
        <w:tc>
          <w:tcPr>
            <w:tcW w:w="5790" w:type="dxa"/>
          </w:tcPr>
          <w:p w14:paraId="711A4C3A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2, группе совершеннолетних Участников в количестве от 31 до 50 человек</w:t>
            </w:r>
          </w:p>
        </w:tc>
        <w:tc>
          <w:tcPr>
            <w:tcW w:w="1185" w:type="dxa"/>
            <w:vAlign w:val="center"/>
          </w:tcPr>
          <w:p w14:paraId="18EB53F2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17001C98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4E306EC3" w14:textId="77777777" w:rsidTr="00C366D8">
        <w:tc>
          <w:tcPr>
            <w:tcW w:w="10065" w:type="dxa"/>
            <w:gridSpan w:val="4"/>
            <w:vAlign w:val="center"/>
          </w:tcPr>
          <w:p w14:paraId="455E5003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Несовершеннолетние Участники **</w:t>
            </w:r>
          </w:p>
        </w:tc>
      </w:tr>
      <w:tr w:rsidR="00A35D75" w:rsidRPr="00A35D75" w14:paraId="2B3CB8E4" w14:textId="77777777" w:rsidTr="00C366D8">
        <w:tc>
          <w:tcPr>
            <w:tcW w:w="585" w:type="dxa"/>
            <w:vAlign w:val="center"/>
          </w:tcPr>
          <w:p w14:paraId="3316095B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7.</w:t>
            </w:r>
          </w:p>
        </w:tc>
        <w:tc>
          <w:tcPr>
            <w:tcW w:w="5790" w:type="dxa"/>
          </w:tcPr>
          <w:p w14:paraId="6F71ABB7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1, группе несовершеннолетних Участников в количестве от 10 до 20 человек *</w:t>
            </w:r>
          </w:p>
        </w:tc>
        <w:tc>
          <w:tcPr>
            <w:tcW w:w="1185" w:type="dxa"/>
            <w:vAlign w:val="center"/>
          </w:tcPr>
          <w:p w14:paraId="76D58C81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797C28F8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5CECC380" w14:textId="77777777" w:rsidTr="00C366D8">
        <w:tc>
          <w:tcPr>
            <w:tcW w:w="585" w:type="dxa"/>
            <w:vAlign w:val="center"/>
          </w:tcPr>
          <w:p w14:paraId="538DD3F9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8.</w:t>
            </w:r>
          </w:p>
        </w:tc>
        <w:tc>
          <w:tcPr>
            <w:tcW w:w="5790" w:type="dxa"/>
          </w:tcPr>
          <w:p w14:paraId="0309ECCC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1, группе несовершеннолетних Участников в количестве от 21 до 30 человек</w:t>
            </w:r>
          </w:p>
        </w:tc>
        <w:tc>
          <w:tcPr>
            <w:tcW w:w="1185" w:type="dxa"/>
            <w:vAlign w:val="center"/>
          </w:tcPr>
          <w:p w14:paraId="2ECE12D2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32B4CB6C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5A7DA999" w14:textId="77777777" w:rsidTr="00C366D8">
        <w:tc>
          <w:tcPr>
            <w:tcW w:w="585" w:type="dxa"/>
            <w:vAlign w:val="center"/>
          </w:tcPr>
          <w:p w14:paraId="0214FA78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9.</w:t>
            </w:r>
          </w:p>
        </w:tc>
        <w:tc>
          <w:tcPr>
            <w:tcW w:w="5790" w:type="dxa"/>
          </w:tcPr>
          <w:p w14:paraId="79D96F75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1, группе несовершеннолетних Участников в количестве от 31 до 50 человек</w:t>
            </w:r>
          </w:p>
        </w:tc>
        <w:tc>
          <w:tcPr>
            <w:tcW w:w="1185" w:type="dxa"/>
            <w:vAlign w:val="center"/>
          </w:tcPr>
          <w:p w14:paraId="2595DF9B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01B010B5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531DCBEC" w14:textId="77777777" w:rsidTr="00C366D8">
        <w:tc>
          <w:tcPr>
            <w:tcW w:w="585" w:type="dxa"/>
            <w:vAlign w:val="center"/>
          </w:tcPr>
          <w:p w14:paraId="21E0351E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0.</w:t>
            </w:r>
          </w:p>
        </w:tc>
        <w:tc>
          <w:tcPr>
            <w:tcW w:w="5790" w:type="dxa"/>
          </w:tcPr>
          <w:p w14:paraId="316284E9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2, группе несовершеннолетних Участников в количестве от 10 до 20 человек *</w:t>
            </w:r>
          </w:p>
        </w:tc>
        <w:tc>
          <w:tcPr>
            <w:tcW w:w="1185" w:type="dxa"/>
            <w:vAlign w:val="center"/>
          </w:tcPr>
          <w:p w14:paraId="2B919D49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0C4BCDAB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0F9860A5" w14:textId="77777777" w:rsidTr="00C366D8">
        <w:tc>
          <w:tcPr>
            <w:tcW w:w="585" w:type="dxa"/>
            <w:vAlign w:val="center"/>
          </w:tcPr>
          <w:p w14:paraId="3924FC6B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1.</w:t>
            </w:r>
          </w:p>
        </w:tc>
        <w:tc>
          <w:tcPr>
            <w:tcW w:w="5790" w:type="dxa"/>
          </w:tcPr>
          <w:p w14:paraId="5AF46CFC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2, группе несовершеннолетних Участников в количестве от 21 до 30 человек</w:t>
            </w:r>
          </w:p>
        </w:tc>
        <w:tc>
          <w:tcPr>
            <w:tcW w:w="1185" w:type="dxa"/>
            <w:vAlign w:val="center"/>
          </w:tcPr>
          <w:p w14:paraId="6E05F0C3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74F25449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4D88ACB7" w14:textId="77777777" w:rsidTr="00C366D8">
        <w:tc>
          <w:tcPr>
            <w:tcW w:w="585" w:type="dxa"/>
            <w:vAlign w:val="center"/>
          </w:tcPr>
          <w:p w14:paraId="63C0519C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val="en-US"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2.</w:t>
            </w:r>
          </w:p>
        </w:tc>
        <w:tc>
          <w:tcPr>
            <w:tcW w:w="5790" w:type="dxa"/>
          </w:tcPr>
          <w:p w14:paraId="6407CC4C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bdr w:val="nil"/>
                <w:lang w:eastAsia="ru-RU"/>
              </w:rPr>
              <w:t>Оказание комплекса услуг, входящих в Маршрут Туристической поездки № 2, группе несовершеннолетних Участников в количестве от 31 до 50 человек</w:t>
            </w:r>
          </w:p>
        </w:tc>
        <w:tc>
          <w:tcPr>
            <w:tcW w:w="1185" w:type="dxa"/>
            <w:vAlign w:val="center"/>
          </w:tcPr>
          <w:p w14:paraId="1A357EC4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  <w:r w:rsidRPr="00A35D7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1 человек</w:t>
            </w:r>
          </w:p>
        </w:tc>
        <w:tc>
          <w:tcPr>
            <w:tcW w:w="2505" w:type="dxa"/>
            <w:vAlign w:val="center"/>
          </w:tcPr>
          <w:p w14:paraId="114CE20C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  <w:tr w:rsidR="00A35D75" w:rsidRPr="00A35D75" w14:paraId="1B71E5FF" w14:textId="77777777" w:rsidTr="00230560">
        <w:tc>
          <w:tcPr>
            <w:tcW w:w="7560" w:type="dxa"/>
            <w:gridSpan w:val="3"/>
            <w:vAlign w:val="center"/>
          </w:tcPr>
          <w:p w14:paraId="589147F5" w14:textId="29E84F32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val="en-US" w:eastAsia="ru-RU"/>
              </w:rPr>
              <w:t>:</w:t>
            </w:r>
          </w:p>
        </w:tc>
        <w:tc>
          <w:tcPr>
            <w:tcW w:w="2505" w:type="dxa"/>
            <w:vAlign w:val="center"/>
          </w:tcPr>
          <w:p w14:paraId="588257DF" w14:textId="77777777" w:rsidR="00A35D75" w:rsidRPr="00A35D75" w:rsidRDefault="00A35D75" w:rsidP="00A35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bdr w:val="nil"/>
                <w:lang w:eastAsia="ru-RU"/>
              </w:rPr>
            </w:pPr>
          </w:p>
        </w:tc>
      </w:tr>
    </w:tbl>
    <w:p w14:paraId="098BAD9C" w14:textId="77777777" w:rsidR="00073F51" w:rsidRPr="00073F51" w:rsidRDefault="00073F51" w:rsidP="00073F51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073F51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* Указанные пункты применяются в случае, если фактическое количество Участников окажется ниже минимального значения.</w:t>
      </w:r>
    </w:p>
    <w:p w14:paraId="4E900054" w14:textId="77777777" w:rsidR="00073F51" w:rsidRPr="00073F51" w:rsidRDefault="00073F51" w:rsidP="00073F51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bookmarkStart w:id="1" w:name="_Hlk156210875"/>
      <w:r w:rsidRPr="00073F51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** В случае, если по Заявке предусматривается оказание Услуг группе Участников, включающей несовершеннолетних лиц с сопровождающими их совершеннолетними лицами, то стоимость комплекса услуг для всех Участников устанавливается по соответствующей строке для несовершеннолетних Участников.</w:t>
      </w:r>
    </w:p>
    <w:bookmarkEnd w:id="1"/>
    <w:p w14:paraId="4B27BD38" w14:textId="77777777" w:rsidR="00073F51" w:rsidRDefault="0024750F" w:rsidP="00247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38CD7F86" w14:textId="3C548ECF" w:rsidR="0024750F" w:rsidRPr="00B73CE1" w:rsidRDefault="00073F51" w:rsidP="00247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750F" w:rsidRPr="00B73C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за одного человека по всем программам (включая совершеннолетних</w:t>
      </w:r>
    </w:p>
    <w:p w14:paraId="3EA21C75" w14:textId="77777777" w:rsidR="0024750F" w:rsidRPr="00B73CE1" w:rsidRDefault="0024750F" w:rsidP="00247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C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овершеннолетних) ______________________ в т.ч. НДС 20% / без НДС.</w:t>
      </w:r>
    </w:p>
    <w:p w14:paraId="6C2A9A1B" w14:textId="77777777" w:rsidR="0024750F" w:rsidRPr="00373EEE" w:rsidRDefault="0024750F" w:rsidP="0024750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5A8A0" w14:textId="77777777" w:rsidR="002D61B3" w:rsidRDefault="002D61B3" w:rsidP="001D6F8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2E8DA" w14:textId="77777777" w:rsidR="007F0108" w:rsidRPr="007F0108" w:rsidRDefault="007F0108" w:rsidP="001D6F8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BCE3B" w14:textId="77777777" w:rsidR="002D61B3" w:rsidRPr="007F0108" w:rsidRDefault="002D61B3" w:rsidP="001D6F8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3A1DF" w14:textId="77777777" w:rsidR="001D6F82" w:rsidRPr="007F0108" w:rsidRDefault="001D6F82" w:rsidP="001D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_______________________             /___________________/</w:t>
      </w:r>
    </w:p>
    <w:p w14:paraId="0BC5CC32" w14:textId="77777777" w:rsidR="006502BA" w:rsidRPr="00804AC5" w:rsidRDefault="001D6F82" w:rsidP="00E168E0">
      <w:pPr>
        <w:spacing w:after="0" w:line="240" w:lineRule="auto"/>
        <w:jc w:val="both"/>
        <w:rPr>
          <w:rFonts w:ascii="Times New Roman" w:eastAsia="Times New Roman" w:hAnsi="Times New Roman"/>
          <w:i/>
          <w:szCs w:val="20"/>
          <w:lang w:eastAsia="ru-RU"/>
        </w:rPr>
      </w:pPr>
      <w:r w:rsidRPr="007F0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F0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должность)</w:t>
      </w:r>
      <w:r w:rsidRPr="007F0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F0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F0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F0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(подпись</w:t>
      </w:r>
      <w:r w:rsidRPr="00373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373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73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73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73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(Ф.И.О.)</w:t>
      </w:r>
    </w:p>
    <w:sectPr w:rsidR="006502BA" w:rsidRPr="00804AC5" w:rsidSect="00206043">
      <w:headerReference w:type="first" r:id="rId15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5ABD9" w14:textId="77777777" w:rsidR="00412CD8" w:rsidRDefault="00412CD8" w:rsidP="00551F07">
      <w:pPr>
        <w:spacing w:after="0" w:line="240" w:lineRule="auto"/>
      </w:pPr>
      <w:r>
        <w:separator/>
      </w:r>
    </w:p>
  </w:endnote>
  <w:endnote w:type="continuationSeparator" w:id="0">
    <w:p w14:paraId="1DD77EA1" w14:textId="77777777" w:rsidR="00412CD8" w:rsidRDefault="00412CD8" w:rsidP="0055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A514" w14:textId="77777777" w:rsidR="00291222" w:rsidRDefault="00291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2EDF" w14:textId="77777777" w:rsidR="00291222" w:rsidRDefault="00291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CCA23" w14:textId="77777777" w:rsidR="00291222" w:rsidRDefault="00291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C7F2" w14:textId="77777777" w:rsidR="00412CD8" w:rsidRDefault="00412CD8" w:rsidP="00551F07">
      <w:pPr>
        <w:spacing w:after="0" w:line="240" w:lineRule="auto"/>
      </w:pPr>
      <w:r>
        <w:separator/>
      </w:r>
    </w:p>
  </w:footnote>
  <w:footnote w:type="continuationSeparator" w:id="0">
    <w:p w14:paraId="78BA6098" w14:textId="77777777" w:rsidR="00412CD8" w:rsidRDefault="00412CD8" w:rsidP="0055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FB618" w14:textId="77777777" w:rsidR="00291222" w:rsidRDefault="00291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4534" w14:textId="77777777" w:rsidR="000F158A" w:rsidRPr="00291222" w:rsidRDefault="000F158A" w:rsidP="00291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6428"/>
      <w:docPartObj>
        <w:docPartGallery w:val="Page Numbers (Top of Page)"/>
        <w:docPartUnique/>
      </w:docPartObj>
    </w:sdtPr>
    <w:sdtEndPr/>
    <w:sdtContent>
      <w:p w14:paraId="3EBEFE00" w14:textId="77777777" w:rsidR="002524A3" w:rsidRPr="002524A3" w:rsidRDefault="005624E2" w:rsidP="009A0319">
        <w:pPr>
          <w:pStyle w:val="a9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B4C5" w14:textId="77777777" w:rsidR="009A0319" w:rsidRPr="00291222" w:rsidRDefault="009A0319" w:rsidP="00291222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6FF4A" w14:textId="77777777" w:rsidR="009A0319" w:rsidRPr="00291222" w:rsidRDefault="009A0319" w:rsidP="00291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17E"/>
    <w:multiLevelType w:val="hybridMultilevel"/>
    <w:tmpl w:val="612C545E"/>
    <w:lvl w:ilvl="0" w:tplc="FFFFFFF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E5311"/>
    <w:multiLevelType w:val="multilevel"/>
    <w:tmpl w:val="FA7E5D9A"/>
    <w:lvl w:ilvl="0">
      <w:start w:val="1"/>
      <w:numFmt w:val="decimal"/>
      <w:lvlText w:val="%1."/>
      <w:lvlJc w:val="left"/>
      <w:pPr>
        <w:ind w:left="1350" w:hanging="990"/>
      </w:pPr>
      <w:rPr>
        <w:rFonts w:eastAsia="Calibri"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3B750A"/>
    <w:multiLevelType w:val="multilevel"/>
    <w:tmpl w:val="C756B4EC"/>
    <w:lvl w:ilvl="0">
      <w:start w:val="1"/>
      <w:numFmt w:val="bullet"/>
      <w:lvlText w:val=""/>
      <w:lvlJc w:val="left"/>
      <w:pPr>
        <w:tabs>
          <w:tab w:val="num" w:pos="0"/>
        </w:tabs>
        <w:ind w:left="482" w:hanging="425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F54135"/>
    <w:multiLevelType w:val="hybridMultilevel"/>
    <w:tmpl w:val="A852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1D88"/>
    <w:multiLevelType w:val="multilevel"/>
    <w:tmpl w:val="FA7E5D9A"/>
    <w:lvl w:ilvl="0">
      <w:start w:val="1"/>
      <w:numFmt w:val="decimal"/>
      <w:lvlText w:val="%1."/>
      <w:lvlJc w:val="left"/>
      <w:pPr>
        <w:ind w:left="1350" w:hanging="990"/>
      </w:pPr>
      <w:rPr>
        <w:rFonts w:eastAsia="Calibri"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D422DE"/>
    <w:multiLevelType w:val="multilevel"/>
    <w:tmpl w:val="BA528F7C"/>
    <w:lvl w:ilvl="0">
      <w:start w:val="1"/>
      <w:numFmt w:val="decimal"/>
      <w:lvlText w:val="%1."/>
      <w:lvlJc w:val="left"/>
      <w:pPr>
        <w:ind w:left="1350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0B6A54"/>
    <w:multiLevelType w:val="hybridMultilevel"/>
    <w:tmpl w:val="D67E571E"/>
    <w:lvl w:ilvl="0" w:tplc="81ECB51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192F624A"/>
    <w:multiLevelType w:val="hybridMultilevel"/>
    <w:tmpl w:val="E708B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0E0777"/>
    <w:multiLevelType w:val="hybridMultilevel"/>
    <w:tmpl w:val="3828D790"/>
    <w:lvl w:ilvl="0" w:tplc="AC942F6A">
      <w:start w:val="1"/>
      <w:numFmt w:val="bullet"/>
      <w:lvlText w:val="-"/>
      <w:lvlJc w:val="left"/>
      <w:pPr>
        <w:ind w:left="107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06A2FA2"/>
    <w:multiLevelType w:val="multilevel"/>
    <w:tmpl w:val="486CD2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2263DCB"/>
    <w:multiLevelType w:val="hybridMultilevel"/>
    <w:tmpl w:val="B0986018"/>
    <w:lvl w:ilvl="0" w:tplc="81ECB5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52733"/>
    <w:multiLevelType w:val="hybridMultilevel"/>
    <w:tmpl w:val="15BEA2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C60ED"/>
    <w:multiLevelType w:val="hybridMultilevel"/>
    <w:tmpl w:val="6066B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540CD7"/>
    <w:multiLevelType w:val="hybridMultilevel"/>
    <w:tmpl w:val="275C62A0"/>
    <w:lvl w:ilvl="0" w:tplc="7B40D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7069C2"/>
    <w:multiLevelType w:val="hybridMultilevel"/>
    <w:tmpl w:val="193C5760"/>
    <w:lvl w:ilvl="0" w:tplc="AC942F6A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052AD"/>
    <w:multiLevelType w:val="multilevel"/>
    <w:tmpl w:val="FA7E5D9A"/>
    <w:lvl w:ilvl="0">
      <w:start w:val="1"/>
      <w:numFmt w:val="decimal"/>
      <w:lvlText w:val="%1."/>
      <w:lvlJc w:val="left"/>
      <w:pPr>
        <w:ind w:left="1350" w:hanging="990"/>
      </w:pPr>
      <w:rPr>
        <w:rFonts w:eastAsia="Calibri"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5006AE"/>
    <w:multiLevelType w:val="hybridMultilevel"/>
    <w:tmpl w:val="99E4243A"/>
    <w:lvl w:ilvl="0" w:tplc="5AB67E1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40EC5AF4"/>
    <w:multiLevelType w:val="singleLevel"/>
    <w:tmpl w:val="AF92E09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8" w15:restartNumberingAfterBreak="0">
    <w:nsid w:val="419A6E38"/>
    <w:multiLevelType w:val="hybridMultilevel"/>
    <w:tmpl w:val="4F48D27E"/>
    <w:lvl w:ilvl="0" w:tplc="0C626F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11C0"/>
    <w:multiLevelType w:val="multilevel"/>
    <w:tmpl w:val="FA7E5D9A"/>
    <w:lvl w:ilvl="0">
      <w:start w:val="1"/>
      <w:numFmt w:val="decimal"/>
      <w:lvlText w:val="%1."/>
      <w:lvlJc w:val="left"/>
      <w:pPr>
        <w:ind w:left="1350" w:hanging="990"/>
      </w:pPr>
      <w:rPr>
        <w:rFonts w:eastAsia="Calibri"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3415B7"/>
    <w:multiLevelType w:val="multilevel"/>
    <w:tmpl w:val="FA7E5D9A"/>
    <w:lvl w:ilvl="0">
      <w:start w:val="1"/>
      <w:numFmt w:val="decimal"/>
      <w:lvlText w:val="%1."/>
      <w:lvlJc w:val="left"/>
      <w:pPr>
        <w:ind w:left="1350" w:hanging="990"/>
      </w:pPr>
      <w:rPr>
        <w:rFonts w:eastAsia="Calibri"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9C3AAE"/>
    <w:multiLevelType w:val="hybridMultilevel"/>
    <w:tmpl w:val="BC5A6310"/>
    <w:lvl w:ilvl="0" w:tplc="AC942F6A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8C6035"/>
    <w:multiLevelType w:val="hybridMultilevel"/>
    <w:tmpl w:val="1374D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10BD"/>
    <w:multiLevelType w:val="hybridMultilevel"/>
    <w:tmpl w:val="8DEADFD8"/>
    <w:lvl w:ilvl="0" w:tplc="AC942F6A">
      <w:start w:val="1"/>
      <w:numFmt w:val="bullet"/>
      <w:lvlText w:val="-"/>
      <w:lvlJc w:val="left"/>
      <w:pPr>
        <w:ind w:left="100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FB16218"/>
    <w:multiLevelType w:val="hybridMultilevel"/>
    <w:tmpl w:val="2078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6083A"/>
    <w:multiLevelType w:val="hybridMultilevel"/>
    <w:tmpl w:val="88AE0BC8"/>
    <w:lvl w:ilvl="0" w:tplc="FFFFFFFF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0E54E1"/>
    <w:multiLevelType w:val="multilevel"/>
    <w:tmpl w:val="F4B8D87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1919DC"/>
    <w:multiLevelType w:val="hybridMultilevel"/>
    <w:tmpl w:val="74CC32C0"/>
    <w:lvl w:ilvl="0" w:tplc="FFFFFFF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796E3E"/>
    <w:multiLevelType w:val="hybridMultilevel"/>
    <w:tmpl w:val="2078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BDF"/>
    <w:multiLevelType w:val="hybridMultilevel"/>
    <w:tmpl w:val="5D0ABE08"/>
    <w:lvl w:ilvl="0" w:tplc="3B046216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48D180B"/>
    <w:multiLevelType w:val="hybridMultilevel"/>
    <w:tmpl w:val="EEBEB7FE"/>
    <w:lvl w:ilvl="0" w:tplc="FFFFFFFF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4CF75AF"/>
    <w:multiLevelType w:val="hybridMultilevel"/>
    <w:tmpl w:val="27B0DB5C"/>
    <w:lvl w:ilvl="0" w:tplc="23DA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A5B8A"/>
    <w:multiLevelType w:val="hybridMultilevel"/>
    <w:tmpl w:val="EEE2D418"/>
    <w:lvl w:ilvl="0" w:tplc="AC942F6A">
      <w:start w:val="1"/>
      <w:numFmt w:val="bullet"/>
      <w:lvlText w:val="-"/>
      <w:lvlJc w:val="left"/>
      <w:pPr>
        <w:ind w:left="107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3" w15:restartNumberingAfterBreak="0">
    <w:nsid w:val="760F6131"/>
    <w:multiLevelType w:val="multilevel"/>
    <w:tmpl w:val="FA7E5D9A"/>
    <w:lvl w:ilvl="0">
      <w:start w:val="1"/>
      <w:numFmt w:val="decimal"/>
      <w:lvlText w:val="%1."/>
      <w:lvlJc w:val="left"/>
      <w:pPr>
        <w:ind w:left="1350" w:hanging="990"/>
      </w:pPr>
      <w:rPr>
        <w:rFonts w:eastAsia="Calibri"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88139D"/>
    <w:multiLevelType w:val="hybridMultilevel"/>
    <w:tmpl w:val="2014E3BA"/>
    <w:lvl w:ilvl="0" w:tplc="A32A20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550878"/>
    <w:multiLevelType w:val="hybridMultilevel"/>
    <w:tmpl w:val="054EC2F2"/>
    <w:lvl w:ilvl="0" w:tplc="8ACE9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167CE3"/>
    <w:multiLevelType w:val="hybridMultilevel"/>
    <w:tmpl w:val="BA24803C"/>
    <w:lvl w:ilvl="0" w:tplc="81ECB516">
      <w:start w:val="1"/>
      <w:numFmt w:val="bullet"/>
      <w:lvlText w:val="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B7F03"/>
    <w:multiLevelType w:val="hybridMultilevel"/>
    <w:tmpl w:val="334E8E8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8" w15:restartNumberingAfterBreak="0">
    <w:nsid w:val="7E085D7A"/>
    <w:multiLevelType w:val="hybridMultilevel"/>
    <w:tmpl w:val="A176B9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A47B01"/>
    <w:multiLevelType w:val="hybridMultilevel"/>
    <w:tmpl w:val="4E906F30"/>
    <w:lvl w:ilvl="0" w:tplc="499C73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3"/>
  </w:num>
  <w:num w:numId="4">
    <w:abstractNumId w:val="14"/>
  </w:num>
  <w:num w:numId="5">
    <w:abstractNumId w:val="17"/>
  </w:num>
  <w:num w:numId="6">
    <w:abstractNumId w:val="37"/>
  </w:num>
  <w:num w:numId="7">
    <w:abstractNumId w:val="10"/>
  </w:num>
  <w:num w:numId="8">
    <w:abstractNumId w:val="36"/>
  </w:num>
  <w:num w:numId="9">
    <w:abstractNumId w:val="21"/>
  </w:num>
  <w:num w:numId="10">
    <w:abstractNumId w:val="32"/>
  </w:num>
  <w:num w:numId="11">
    <w:abstractNumId w:val="8"/>
  </w:num>
  <w:num w:numId="12">
    <w:abstractNumId w:val="11"/>
  </w:num>
  <w:num w:numId="13">
    <w:abstractNumId w:val="29"/>
  </w:num>
  <w:num w:numId="14">
    <w:abstractNumId w:val="28"/>
  </w:num>
  <w:num w:numId="15">
    <w:abstractNumId w:val="24"/>
  </w:num>
  <w:num w:numId="16">
    <w:abstractNumId w:val="18"/>
  </w:num>
  <w:num w:numId="17">
    <w:abstractNumId w:val="38"/>
  </w:num>
  <w:num w:numId="18">
    <w:abstractNumId w:val="7"/>
  </w:num>
  <w:num w:numId="19">
    <w:abstractNumId w:val="31"/>
  </w:num>
  <w:num w:numId="20">
    <w:abstractNumId w:val="12"/>
  </w:num>
  <w:num w:numId="21">
    <w:abstractNumId w:val="39"/>
  </w:num>
  <w:num w:numId="22">
    <w:abstractNumId w:val="3"/>
  </w:num>
  <w:num w:numId="23">
    <w:abstractNumId w:val="5"/>
  </w:num>
  <w:num w:numId="24">
    <w:abstractNumId w:val="4"/>
  </w:num>
  <w:num w:numId="25">
    <w:abstractNumId w:val="20"/>
  </w:num>
  <w:num w:numId="26">
    <w:abstractNumId w:val="33"/>
  </w:num>
  <w:num w:numId="27">
    <w:abstractNumId w:val="15"/>
  </w:num>
  <w:num w:numId="28">
    <w:abstractNumId w:val="1"/>
  </w:num>
  <w:num w:numId="29">
    <w:abstractNumId w:val="19"/>
  </w:num>
  <w:num w:numId="30">
    <w:abstractNumId w:val="22"/>
  </w:num>
  <w:num w:numId="31">
    <w:abstractNumId w:val="30"/>
  </w:num>
  <w:num w:numId="32">
    <w:abstractNumId w:val="0"/>
  </w:num>
  <w:num w:numId="33">
    <w:abstractNumId w:val="25"/>
  </w:num>
  <w:num w:numId="34">
    <w:abstractNumId w:val="27"/>
  </w:num>
  <w:num w:numId="35">
    <w:abstractNumId w:val="13"/>
  </w:num>
  <w:num w:numId="36">
    <w:abstractNumId w:val="9"/>
  </w:num>
  <w:num w:numId="37">
    <w:abstractNumId w:val="35"/>
  </w:num>
  <w:num w:numId="38">
    <w:abstractNumId w:val="26"/>
  </w:num>
  <w:num w:numId="39">
    <w:abstractNumId w:val="2"/>
  </w:num>
  <w:num w:numId="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02"/>
    <w:rsid w:val="00000589"/>
    <w:rsid w:val="00002A15"/>
    <w:rsid w:val="000101EE"/>
    <w:rsid w:val="000141A3"/>
    <w:rsid w:val="000225C9"/>
    <w:rsid w:val="00022829"/>
    <w:rsid w:val="00025DED"/>
    <w:rsid w:val="00035DFB"/>
    <w:rsid w:val="00037B73"/>
    <w:rsid w:val="0004314D"/>
    <w:rsid w:val="0004374A"/>
    <w:rsid w:val="00050540"/>
    <w:rsid w:val="00051C75"/>
    <w:rsid w:val="00052E5C"/>
    <w:rsid w:val="0006191A"/>
    <w:rsid w:val="00070352"/>
    <w:rsid w:val="000703DD"/>
    <w:rsid w:val="00073F51"/>
    <w:rsid w:val="00083B61"/>
    <w:rsid w:val="00083E0A"/>
    <w:rsid w:val="00090A29"/>
    <w:rsid w:val="000A61B2"/>
    <w:rsid w:val="000A72C6"/>
    <w:rsid w:val="000B23B3"/>
    <w:rsid w:val="000C3DEE"/>
    <w:rsid w:val="000E20C3"/>
    <w:rsid w:val="000E2F2C"/>
    <w:rsid w:val="000E3DCC"/>
    <w:rsid w:val="000E76D7"/>
    <w:rsid w:val="000F158A"/>
    <w:rsid w:val="000F1F97"/>
    <w:rsid w:val="000F2543"/>
    <w:rsid w:val="00101A0F"/>
    <w:rsid w:val="00102421"/>
    <w:rsid w:val="00106116"/>
    <w:rsid w:val="00106EB9"/>
    <w:rsid w:val="00115587"/>
    <w:rsid w:val="00121F75"/>
    <w:rsid w:val="00133DE4"/>
    <w:rsid w:val="001408B0"/>
    <w:rsid w:val="001425AA"/>
    <w:rsid w:val="00147146"/>
    <w:rsid w:val="0015231F"/>
    <w:rsid w:val="00153CE0"/>
    <w:rsid w:val="00154DDA"/>
    <w:rsid w:val="00156C4B"/>
    <w:rsid w:val="001602F9"/>
    <w:rsid w:val="00161156"/>
    <w:rsid w:val="00163296"/>
    <w:rsid w:val="00165562"/>
    <w:rsid w:val="00172203"/>
    <w:rsid w:val="001725E6"/>
    <w:rsid w:val="00181C14"/>
    <w:rsid w:val="00185C2F"/>
    <w:rsid w:val="00197552"/>
    <w:rsid w:val="00197A98"/>
    <w:rsid w:val="001A3720"/>
    <w:rsid w:val="001A4243"/>
    <w:rsid w:val="001A5081"/>
    <w:rsid w:val="001B3C6A"/>
    <w:rsid w:val="001C0AA9"/>
    <w:rsid w:val="001C7841"/>
    <w:rsid w:val="001D6F82"/>
    <w:rsid w:val="001F4300"/>
    <w:rsid w:val="001F7532"/>
    <w:rsid w:val="00202EA8"/>
    <w:rsid w:val="00204543"/>
    <w:rsid w:val="00206043"/>
    <w:rsid w:val="002079BA"/>
    <w:rsid w:val="00211E0B"/>
    <w:rsid w:val="002161CD"/>
    <w:rsid w:val="002217D5"/>
    <w:rsid w:val="002300EF"/>
    <w:rsid w:val="00236798"/>
    <w:rsid w:val="00236ACF"/>
    <w:rsid w:val="0024750F"/>
    <w:rsid w:val="002524A3"/>
    <w:rsid w:val="00253BBF"/>
    <w:rsid w:val="00262524"/>
    <w:rsid w:val="002667F4"/>
    <w:rsid w:val="00267CBA"/>
    <w:rsid w:val="002842D3"/>
    <w:rsid w:val="00285CB5"/>
    <w:rsid w:val="00285E29"/>
    <w:rsid w:val="00290993"/>
    <w:rsid w:val="00291222"/>
    <w:rsid w:val="00293F6F"/>
    <w:rsid w:val="00295828"/>
    <w:rsid w:val="002A07EB"/>
    <w:rsid w:val="002A3253"/>
    <w:rsid w:val="002A4A62"/>
    <w:rsid w:val="002A57C8"/>
    <w:rsid w:val="002A6DC8"/>
    <w:rsid w:val="002B4D6D"/>
    <w:rsid w:val="002D2368"/>
    <w:rsid w:val="002D3701"/>
    <w:rsid w:val="002D52CD"/>
    <w:rsid w:val="002D61B3"/>
    <w:rsid w:val="002D708E"/>
    <w:rsid w:val="002E488A"/>
    <w:rsid w:val="002E61D0"/>
    <w:rsid w:val="00315B00"/>
    <w:rsid w:val="00322A01"/>
    <w:rsid w:val="00327706"/>
    <w:rsid w:val="00333027"/>
    <w:rsid w:val="003368CC"/>
    <w:rsid w:val="003369FC"/>
    <w:rsid w:val="00351610"/>
    <w:rsid w:val="003569E2"/>
    <w:rsid w:val="00360352"/>
    <w:rsid w:val="00360FBC"/>
    <w:rsid w:val="00360FFD"/>
    <w:rsid w:val="003642E0"/>
    <w:rsid w:val="003652BA"/>
    <w:rsid w:val="00367129"/>
    <w:rsid w:val="00373EEE"/>
    <w:rsid w:val="003943E5"/>
    <w:rsid w:val="0039598C"/>
    <w:rsid w:val="00396FF4"/>
    <w:rsid w:val="003A4436"/>
    <w:rsid w:val="003A798C"/>
    <w:rsid w:val="003B5904"/>
    <w:rsid w:val="003B7A7D"/>
    <w:rsid w:val="003B7DD4"/>
    <w:rsid w:val="003D1E5E"/>
    <w:rsid w:val="003D285F"/>
    <w:rsid w:val="003D46A6"/>
    <w:rsid w:val="003D4B19"/>
    <w:rsid w:val="003E006B"/>
    <w:rsid w:val="003F082E"/>
    <w:rsid w:val="00400F85"/>
    <w:rsid w:val="00405770"/>
    <w:rsid w:val="00407D0D"/>
    <w:rsid w:val="00410894"/>
    <w:rsid w:val="00412CD8"/>
    <w:rsid w:val="0041579A"/>
    <w:rsid w:val="00423B89"/>
    <w:rsid w:val="00423C90"/>
    <w:rsid w:val="004515A3"/>
    <w:rsid w:val="00453F1A"/>
    <w:rsid w:val="004618F7"/>
    <w:rsid w:val="00470BD7"/>
    <w:rsid w:val="00472616"/>
    <w:rsid w:val="00473778"/>
    <w:rsid w:val="00480B0D"/>
    <w:rsid w:val="004833B2"/>
    <w:rsid w:val="004838A2"/>
    <w:rsid w:val="00486795"/>
    <w:rsid w:val="004A19A2"/>
    <w:rsid w:val="004A73BF"/>
    <w:rsid w:val="004B454F"/>
    <w:rsid w:val="004C0E6D"/>
    <w:rsid w:val="004C37F2"/>
    <w:rsid w:val="004C4547"/>
    <w:rsid w:val="004D0AE9"/>
    <w:rsid w:val="004D2352"/>
    <w:rsid w:val="004E4361"/>
    <w:rsid w:val="004E665D"/>
    <w:rsid w:val="004F44D1"/>
    <w:rsid w:val="004F4952"/>
    <w:rsid w:val="005016EE"/>
    <w:rsid w:val="00504A82"/>
    <w:rsid w:val="0050599D"/>
    <w:rsid w:val="00506A02"/>
    <w:rsid w:val="00512909"/>
    <w:rsid w:val="00515F65"/>
    <w:rsid w:val="0052259A"/>
    <w:rsid w:val="0053304C"/>
    <w:rsid w:val="0054059C"/>
    <w:rsid w:val="0054237D"/>
    <w:rsid w:val="005451D7"/>
    <w:rsid w:val="00547CEA"/>
    <w:rsid w:val="00551F07"/>
    <w:rsid w:val="005624E2"/>
    <w:rsid w:val="00567D14"/>
    <w:rsid w:val="00571DD7"/>
    <w:rsid w:val="005740E2"/>
    <w:rsid w:val="005A36A0"/>
    <w:rsid w:val="005A3CC2"/>
    <w:rsid w:val="005A6573"/>
    <w:rsid w:val="005A7E22"/>
    <w:rsid w:val="005B0CED"/>
    <w:rsid w:val="005B3627"/>
    <w:rsid w:val="005B4A20"/>
    <w:rsid w:val="005B57AF"/>
    <w:rsid w:val="005B6171"/>
    <w:rsid w:val="005C0D82"/>
    <w:rsid w:val="005D1A73"/>
    <w:rsid w:val="005E1F9A"/>
    <w:rsid w:val="005E2D14"/>
    <w:rsid w:val="005E48EF"/>
    <w:rsid w:val="005F4D6D"/>
    <w:rsid w:val="005F7884"/>
    <w:rsid w:val="00600B8D"/>
    <w:rsid w:val="006026C7"/>
    <w:rsid w:val="00606947"/>
    <w:rsid w:val="00611AEC"/>
    <w:rsid w:val="00623FB5"/>
    <w:rsid w:val="00624948"/>
    <w:rsid w:val="00625549"/>
    <w:rsid w:val="00634DB1"/>
    <w:rsid w:val="006502BA"/>
    <w:rsid w:val="006562FB"/>
    <w:rsid w:val="00657B9F"/>
    <w:rsid w:val="00665B07"/>
    <w:rsid w:val="00674A57"/>
    <w:rsid w:val="00680F8D"/>
    <w:rsid w:val="00682F1A"/>
    <w:rsid w:val="006845FD"/>
    <w:rsid w:val="00684B83"/>
    <w:rsid w:val="006858C3"/>
    <w:rsid w:val="00693C48"/>
    <w:rsid w:val="00695B8E"/>
    <w:rsid w:val="006A7932"/>
    <w:rsid w:val="006B06B4"/>
    <w:rsid w:val="006B6EA1"/>
    <w:rsid w:val="006C0CFA"/>
    <w:rsid w:val="006C292A"/>
    <w:rsid w:val="006D2F25"/>
    <w:rsid w:val="006D7DFD"/>
    <w:rsid w:val="00706430"/>
    <w:rsid w:val="00714B7C"/>
    <w:rsid w:val="00714D40"/>
    <w:rsid w:val="0072100E"/>
    <w:rsid w:val="007274A3"/>
    <w:rsid w:val="0073109B"/>
    <w:rsid w:val="0077481E"/>
    <w:rsid w:val="00774A10"/>
    <w:rsid w:val="00784F4C"/>
    <w:rsid w:val="007873DD"/>
    <w:rsid w:val="007A5D43"/>
    <w:rsid w:val="007A6FDA"/>
    <w:rsid w:val="007C1360"/>
    <w:rsid w:val="007D22BA"/>
    <w:rsid w:val="007D34CC"/>
    <w:rsid w:val="007D3FF4"/>
    <w:rsid w:val="007D43C3"/>
    <w:rsid w:val="007D450B"/>
    <w:rsid w:val="007D4F47"/>
    <w:rsid w:val="007E5D84"/>
    <w:rsid w:val="007E6677"/>
    <w:rsid w:val="007E7F7F"/>
    <w:rsid w:val="007F0108"/>
    <w:rsid w:val="007F51AA"/>
    <w:rsid w:val="008028F1"/>
    <w:rsid w:val="008033D6"/>
    <w:rsid w:val="008034E5"/>
    <w:rsid w:val="00804920"/>
    <w:rsid w:val="00804AC5"/>
    <w:rsid w:val="008100BF"/>
    <w:rsid w:val="00811263"/>
    <w:rsid w:val="00812963"/>
    <w:rsid w:val="00821D2D"/>
    <w:rsid w:val="00825B8D"/>
    <w:rsid w:val="0085251C"/>
    <w:rsid w:val="00856F33"/>
    <w:rsid w:val="00857A73"/>
    <w:rsid w:val="00860C88"/>
    <w:rsid w:val="00860DE4"/>
    <w:rsid w:val="00874687"/>
    <w:rsid w:val="008834A0"/>
    <w:rsid w:val="008924A3"/>
    <w:rsid w:val="00897843"/>
    <w:rsid w:val="00897F92"/>
    <w:rsid w:val="008A0EDA"/>
    <w:rsid w:val="008A4453"/>
    <w:rsid w:val="008B1163"/>
    <w:rsid w:val="008B2EE5"/>
    <w:rsid w:val="008C7D62"/>
    <w:rsid w:val="008D3A76"/>
    <w:rsid w:val="008D423C"/>
    <w:rsid w:val="008D61FA"/>
    <w:rsid w:val="008E53C9"/>
    <w:rsid w:val="008F1633"/>
    <w:rsid w:val="008F46C7"/>
    <w:rsid w:val="008F7ECC"/>
    <w:rsid w:val="00917BCB"/>
    <w:rsid w:val="00917D0D"/>
    <w:rsid w:val="00923353"/>
    <w:rsid w:val="00927425"/>
    <w:rsid w:val="00937610"/>
    <w:rsid w:val="00937899"/>
    <w:rsid w:val="009449BC"/>
    <w:rsid w:val="00950763"/>
    <w:rsid w:val="00951F68"/>
    <w:rsid w:val="00953CEF"/>
    <w:rsid w:val="00954CE9"/>
    <w:rsid w:val="00963A32"/>
    <w:rsid w:val="00965F65"/>
    <w:rsid w:val="009707DB"/>
    <w:rsid w:val="009711D9"/>
    <w:rsid w:val="0097562B"/>
    <w:rsid w:val="0098213E"/>
    <w:rsid w:val="009851FA"/>
    <w:rsid w:val="00992439"/>
    <w:rsid w:val="00992E0F"/>
    <w:rsid w:val="00993D09"/>
    <w:rsid w:val="009A0319"/>
    <w:rsid w:val="009B08C4"/>
    <w:rsid w:val="009B1BF6"/>
    <w:rsid w:val="009C43E0"/>
    <w:rsid w:val="009E197A"/>
    <w:rsid w:val="009F4FF2"/>
    <w:rsid w:val="00A01F6F"/>
    <w:rsid w:val="00A033A1"/>
    <w:rsid w:val="00A0472D"/>
    <w:rsid w:val="00A056A8"/>
    <w:rsid w:val="00A056C3"/>
    <w:rsid w:val="00A12B4A"/>
    <w:rsid w:val="00A135CF"/>
    <w:rsid w:val="00A15B02"/>
    <w:rsid w:val="00A22235"/>
    <w:rsid w:val="00A26636"/>
    <w:rsid w:val="00A33FB6"/>
    <w:rsid w:val="00A342B2"/>
    <w:rsid w:val="00A34A7B"/>
    <w:rsid w:val="00A35D75"/>
    <w:rsid w:val="00A412F1"/>
    <w:rsid w:val="00A45817"/>
    <w:rsid w:val="00A52208"/>
    <w:rsid w:val="00A57A28"/>
    <w:rsid w:val="00A67F61"/>
    <w:rsid w:val="00A76F3F"/>
    <w:rsid w:val="00A82428"/>
    <w:rsid w:val="00A8519B"/>
    <w:rsid w:val="00AB2F9E"/>
    <w:rsid w:val="00AB5E1D"/>
    <w:rsid w:val="00AD7BB1"/>
    <w:rsid w:val="00AF1E16"/>
    <w:rsid w:val="00AF3362"/>
    <w:rsid w:val="00AF723C"/>
    <w:rsid w:val="00B023EC"/>
    <w:rsid w:val="00B03656"/>
    <w:rsid w:val="00B07235"/>
    <w:rsid w:val="00B1577D"/>
    <w:rsid w:val="00B17E8E"/>
    <w:rsid w:val="00B235A3"/>
    <w:rsid w:val="00B33620"/>
    <w:rsid w:val="00B33800"/>
    <w:rsid w:val="00B46202"/>
    <w:rsid w:val="00B71A3D"/>
    <w:rsid w:val="00B77CA9"/>
    <w:rsid w:val="00BA094F"/>
    <w:rsid w:val="00BC4229"/>
    <w:rsid w:val="00BC73D5"/>
    <w:rsid w:val="00BD07D2"/>
    <w:rsid w:val="00BD0D97"/>
    <w:rsid w:val="00BD2638"/>
    <w:rsid w:val="00BD4963"/>
    <w:rsid w:val="00BE4CF0"/>
    <w:rsid w:val="00BE6CF1"/>
    <w:rsid w:val="00BF53B6"/>
    <w:rsid w:val="00BF68E2"/>
    <w:rsid w:val="00C13484"/>
    <w:rsid w:val="00C40B0E"/>
    <w:rsid w:val="00C44809"/>
    <w:rsid w:val="00C638E0"/>
    <w:rsid w:val="00C66976"/>
    <w:rsid w:val="00C70CE1"/>
    <w:rsid w:val="00C74A0C"/>
    <w:rsid w:val="00C802E0"/>
    <w:rsid w:val="00C83A9B"/>
    <w:rsid w:val="00C913FD"/>
    <w:rsid w:val="00C969AB"/>
    <w:rsid w:val="00CB0AE3"/>
    <w:rsid w:val="00CC0AA6"/>
    <w:rsid w:val="00CC3CEE"/>
    <w:rsid w:val="00CD6988"/>
    <w:rsid w:val="00CE5B29"/>
    <w:rsid w:val="00CE68F2"/>
    <w:rsid w:val="00CE79B4"/>
    <w:rsid w:val="00CF0796"/>
    <w:rsid w:val="00CF3B35"/>
    <w:rsid w:val="00D01579"/>
    <w:rsid w:val="00D113B7"/>
    <w:rsid w:val="00D11518"/>
    <w:rsid w:val="00D24D2D"/>
    <w:rsid w:val="00D30076"/>
    <w:rsid w:val="00D333F8"/>
    <w:rsid w:val="00D33FED"/>
    <w:rsid w:val="00D40A8F"/>
    <w:rsid w:val="00D457CB"/>
    <w:rsid w:val="00D473BA"/>
    <w:rsid w:val="00D4743E"/>
    <w:rsid w:val="00D55830"/>
    <w:rsid w:val="00D55E58"/>
    <w:rsid w:val="00D57452"/>
    <w:rsid w:val="00D60FFF"/>
    <w:rsid w:val="00D61749"/>
    <w:rsid w:val="00D63CF5"/>
    <w:rsid w:val="00D66B92"/>
    <w:rsid w:val="00D71622"/>
    <w:rsid w:val="00D72A72"/>
    <w:rsid w:val="00D74968"/>
    <w:rsid w:val="00D75912"/>
    <w:rsid w:val="00D900CB"/>
    <w:rsid w:val="00D901D8"/>
    <w:rsid w:val="00D961CA"/>
    <w:rsid w:val="00D9654A"/>
    <w:rsid w:val="00DA4A83"/>
    <w:rsid w:val="00DB09A5"/>
    <w:rsid w:val="00DB3AE0"/>
    <w:rsid w:val="00DB5A70"/>
    <w:rsid w:val="00DC0C63"/>
    <w:rsid w:val="00DC6DE5"/>
    <w:rsid w:val="00DD0938"/>
    <w:rsid w:val="00DD16DF"/>
    <w:rsid w:val="00DD1E94"/>
    <w:rsid w:val="00DD33E1"/>
    <w:rsid w:val="00E168E0"/>
    <w:rsid w:val="00E23696"/>
    <w:rsid w:val="00E26092"/>
    <w:rsid w:val="00E27476"/>
    <w:rsid w:val="00E32D1C"/>
    <w:rsid w:val="00E3369D"/>
    <w:rsid w:val="00E3639F"/>
    <w:rsid w:val="00E417B5"/>
    <w:rsid w:val="00E43592"/>
    <w:rsid w:val="00E6273D"/>
    <w:rsid w:val="00E72AB2"/>
    <w:rsid w:val="00E811EE"/>
    <w:rsid w:val="00E8765D"/>
    <w:rsid w:val="00E8765E"/>
    <w:rsid w:val="00E90F63"/>
    <w:rsid w:val="00E912D6"/>
    <w:rsid w:val="00E94A3A"/>
    <w:rsid w:val="00E958B2"/>
    <w:rsid w:val="00EA10F5"/>
    <w:rsid w:val="00EA5843"/>
    <w:rsid w:val="00EB21B6"/>
    <w:rsid w:val="00EB7D31"/>
    <w:rsid w:val="00EC0FF8"/>
    <w:rsid w:val="00EC1C0D"/>
    <w:rsid w:val="00EC3946"/>
    <w:rsid w:val="00EC6D80"/>
    <w:rsid w:val="00ED0FE2"/>
    <w:rsid w:val="00ED1FC7"/>
    <w:rsid w:val="00ED24F9"/>
    <w:rsid w:val="00EE0F07"/>
    <w:rsid w:val="00EF0323"/>
    <w:rsid w:val="00EF5213"/>
    <w:rsid w:val="00F0054B"/>
    <w:rsid w:val="00F0109D"/>
    <w:rsid w:val="00F0627B"/>
    <w:rsid w:val="00F1129F"/>
    <w:rsid w:val="00F11385"/>
    <w:rsid w:val="00F22947"/>
    <w:rsid w:val="00F25276"/>
    <w:rsid w:val="00F25A57"/>
    <w:rsid w:val="00F3449C"/>
    <w:rsid w:val="00F36EED"/>
    <w:rsid w:val="00F4605F"/>
    <w:rsid w:val="00F50236"/>
    <w:rsid w:val="00F51FF1"/>
    <w:rsid w:val="00F533A8"/>
    <w:rsid w:val="00F602CF"/>
    <w:rsid w:val="00F704A1"/>
    <w:rsid w:val="00F71E0C"/>
    <w:rsid w:val="00F92387"/>
    <w:rsid w:val="00F956BD"/>
    <w:rsid w:val="00FA2E03"/>
    <w:rsid w:val="00FA7613"/>
    <w:rsid w:val="00FC597C"/>
    <w:rsid w:val="00FC7F55"/>
    <w:rsid w:val="00FE11BD"/>
    <w:rsid w:val="00FE29AD"/>
    <w:rsid w:val="00FE498D"/>
    <w:rsid w:val="00FE57D3"/>
    <w:rsid w:val="00FF1B71"/>
    <w:rsid w:val="00FF5965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C33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UL,Абзац маркированнный,Table-Normal,RSHB_Table-Normal,Предусловия,Bullet List,FooterText,numbered,Нумерованный список_ФТ,Абзац списка литеральный,Цветной список - Акцент 11,ПС - Нумерованный,Основной абзац,lp1,List Bullet1,Пункт"/>
    <w:basedOn w:val="a"/>
    <w:qFormat/>
    <w:rsid w:val="00B462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6202"/>
    <w:rPr>
      <w:color w:val="0563C1" w:themeColor="hyperlink"/>
      <w:u w:val="single"/>
    </w:rPr>
  </w:style>
  <w:style w:type="paragraph" w:styleId="a5">
    <w:name w:val="No Spacing"/>
    <w:uiPriority w:val="1"/>
    <w:qFormat/>
    <w:rsid w:val="00B462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0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9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56F33"/>
    <w:rPr>
      <w:i/>
      <w:iCs/>
    </w:rPr>
  </w:style>
  <w:style w:type="paragraph" w:styleId="a9">
    <w:name w:val="header"/>
    <w:basedOn w:val="a"/>
    <w:link w:val="aa"/>
    <w:uiPriority w:val="99"/>
    <w:unhideWhenUsed/>
    <w:rsid w:val="0055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1F07"/>
  </w:style>
  <w:style w:type="paragraph" w:styleId="ab">
    <w:name w:val="footer"/>
    <w:basedOn w:val="a"/>
    <w:link w:val="ac"/>
    <w:uiPriority w:val="99"/>
    <w:unhideWhenUsed/>
    <w:rsid w:val="0055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1F07"/>
  </w:style>
  <w:style w:type="paragraph" w:styleId="ad">
    <w:name w:val="Body Text"/>
    <w:basedOn w:val="a"/>
    <w:link w:val="1"/>
    <w:rsid w:val="00202EA8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uiPriority w:val="99"/>
    <w:semiHidden/>
    <w:rsid w:val="00202EA8"/>
  </w:style>
  <w:style w:type="paragraph" w:customStyle="1" w:styleId="af">
    <w:name w:val="обычн БО"/>
    <w:basedOn w:val="a"/>
    <w:link w:val="af0"/>
    <w:rsid w:val="00202E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0">
    <w:name w:val="обычн БО Знак"/>
    <w:basedOn w:val="a0"/>
    <w:link w:val="af"/>
    <w:rsid w:val="00202EA8"/>
    <w:rPr>
      <w:rFonts w:ascii="Arial" w:eastAsia="Times New Roman" w:hAnsi="Arial" w:cs="Arial"/>
      <w:sz w:val="24"/>
      <w:szCs w:val="24"/>
      <w:lang w:eastAsia="zh-CN"/>
    </w:rPr>
  </w:style>
  <w:style w:type="paragraph" w:styleId="af1">
    <w:name w:val="Body Text Indent"/>
    <w:basedOn w:val="a"/>
    <w:link w:val="af2"/>
    <w:rsid w:val="00202E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202EA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Основной текст Знак1"/>
    <w:basedOn w:val="a0"/>
    <w:link w:val="ad"/>
    <w:rsid w:val="00202EA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3">
    <w:name w:val="Table Grid"/>
    <w:basedOn w:val="a1"/>
    <w:uiPriority w:val="39"/>
    <w:rsid w:val="0014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 - маркированный список"/>
    <w:basedOn w:val="a"/>
    <w:qFormat/>
    <w:rsid w:val="00EC3946"/>
    <w:pPr>
      <w:tabs>
        <w:tab w:val="num" w:pos="0"/>
      </w:tabs>
      <w:suppressAutoHyphens/>
      <w:spacing w:after="0" w:line="276" w:lineRule="auto"/>
      <w:ind w:left="482" w:hanging="42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Обычный1"/>
    <w:rsid w:val="003D285F"/>
  </w:style>
  <w:style w:type="paragraph" w:customStyle="1" w:styleId="Standard">
    <w:name w:val="Standard"/>
    <w:rsid w:val="005129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Normal (Web)"/>
    <w:basedOn w:val="a"/>
    <w:unhideWhenUsed/>
    <w:rsid w:val="004515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7B06-D78E-420F-8C23-606002A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4T13:48:00Z</dcterms:created>
  <dcterms:modified xsi:type="dcterms:W3CDTF">2024-03-28T07:53:00Z</dcterms:modified>
</cp:coreProperties>
</file>